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890"/>
        <w:gridCol w:w="1211"/>
        <w:gridCol w:w="1842"/>
        <w:gridCol w:w="1510"/>
        <w:gridCol w:w="1745"/>
        <w:gridCol w:w="1885"/>
        <w:gridCol w:w="1315"/>
      </w:tblGrid>
      <w:tr w:rsidR="00640940" w:rsidRPr="008565F6" w:rsidTr="0001773C">
        <w:trPr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89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21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842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510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082BDF" w:rsidTr="0001773C">
        <w:tc>
          <w:tcPr>
            <w:tcW w:w="1431" w:type="dxa"/>
          </w:tcPr>
          <w:p w:rsidR="00082BDF" w:rsidRDefault="00082BDF" w:rsidP="00686516">
            <w:r>
              <w:t>December 3rd</w:t>
            </w:r>
          </w:p>
        </w:tc>
        <w:tc>
          <w:tcPr>
            <w:tcW w:w="718" w:type="dxa"/>
          </w:tcPr>
          <w:p w:rsidR="00082BDF" w:rsidRDefault="00082BDF" w:rsidP="00686516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082BDF" w:rsidP="00686516">
            <w:r>
              <w:t>Advent Su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082BDF" w:rsidP="00686516">
            <w:r>
              <w:t>Parish Commun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082BDF" w:rsidP="006865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082BDF" w:rsidP="00686516">
            <w:r>
              <w:t>Anne Hall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082BDF" w:rsidRDefault="00082BDF" w:rsidP="00686516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5B40F8" w:rsidP="00686516">
            <w:r>
              <w:t>Anne Hall</w:t>
            </w:r>
          </w:p>
          <w:p w:rsidR="00082BDF" w:rsidRDefault="00082BDF" w:rsidP="00686516">
            <w:r>
              <w:t>Diana Bancroft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082BDF" w:rsidRDefault="00201E29" w:rsidP="00686516">
            <w:r>
              <w:t>Anne Hales</w:t>
            </w:r>
          </w:p>
        </w:tc>
        <w:tc>
          <w:tcPr>
            <w:tcW w:w="1315" w:type="dxa"/>
          </w:tcPr>
          <w:p w:rsidR="00082BDF" w:rsidRDefault="00082BDF" w:rsidP="00D605F6"/>
        </w:tc>
      </w:tr>
      <w:tr w:rsidR="00082BDF" w:rsidTr="0001773C">
        <w:tc>
          <w:tcPr>
            <w:tcW w:w="1431" w:type="dxa"/>
          </w:tcPr>
          <w:p w:rsidR="00082BDF" w:rsidRDefault="00082BDF" w:rsidP="00686516"/>
        </w:tc>
        <w:tc>
          <w:tcPr>
            <w:tcW w:w="718" w:type="dxa"/>
          </w:tcPr>
          <w:p w:rsidR="00082BDF" w:rsidRDefault="00082BDF" w:rsidP="00686516">
            <w:r>
              <w:t>4.30</w:t>
            </w:r>
          </w:p>
          <w:p w:rsidR="00082BDF" w:rsidRDefault="00082BDF" w:rsidP="00686516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082BDF" w:rsidP="00686516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082BDF" w:rsidP="00686516">
            <w:r>
              <w:t>Christingl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082BDF" w:rsidP="0068651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082BDF" w:rsidP="00686516"/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082BDF" w:rsidRDefault="00082BDF" w:rsidP="00686516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F" w:rsidRDefault="00082BDF" w:rsidP="00686516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082BDF" w:rsidRDefault="00082BDF" w:rsidP="00686516">
            <w:proofErr w:type="spellStart"/>
            <w:r>
              <w:t>tba</w:t>
            </w:r>
            <w:proofErr w:type="spellEnd"/>
          </w:p>
        </w:tc>
        <w:tc>
          <w:tcPr>
            <w:tcW w:w="1315" w:type="dxa"/>
          </w:tcPr>
          <w:p w:rsidR="00082BDF" w:rsidRDefault="00082BDF" w:rsidP="00D605F6"/>
        </w:tc>
      </w:tr>
      <w:tr w:rsidR="00640940" w:rsidTr="0001773C">
        <w:tc>
          <w:tcPr>
            <w:tcW w:w="1431" w:type="dxa"/>
          </w:tcPr>
          <w:p w:rsidR="001605BC" w:rsidRDefault="00082BDF" w:rsidP="00082BDF">
            <w:r>
              <w:t>Dec</w:t>
            </w:r>
            <w:r w:rsidR="00610515">
              <w:t>em</w:t>
            </w:r>
            <w:r w:rsidR="008F0C5F">
              <w:t>ber</w:t>
            </w:r>
            <w:r w:rsidR="00E96DC7">
              <w:t xml:space="preserve"> </w:t>
            </w:r>
            <w:r w:rsidR="00610515">
              <w:t>1</w:t>
            </w:r>
            <w:r>
              <w:t>0</w:t>
            </w:r>
            <w:r w:rsidR="008476F3">
              <w:t>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082BDF" w:rsidP="001605BC">
            <w:r>
              <w:t>Second Sunday in Advent</w:t>
            </w:r>
          </w:p>
        </w:tc>
        <w:tc>
          <w:tcPr>
            <w:tcW w:w="1890" w:type="dxa"/>
          </w:tcPr>
          <w:p w:rsidR="001605BC" w:rsidRDefault="00082BDF" w:rsidP="007159F8">
            <w:r>
              <w:t>Parish Commu</w:t>
            </w:r>
            <w:r w:rsidR="007159F8">
              <w:t>n</w:t>
            </w:r>
            <w:bookmarkStart w:id="0" w:name="_GoBack"/>
            <w:bookmarkEnd w:id="0"/>
            <w:r>
              <w:t>ion</w:t>
            </w:r>
          </w:p>
        </w:tc>
        <w:tc>
          <w:tcPr>
            <w:tcW w:w="1211" w:type="dxa"/>
          </w:tcPr>
          <w:p w:rsidR="001605BC" w:rsidRPr="002D03C7" w:rsidRDefault="001605BC" w:rsidP="001605BC"/>
        </w:tc>
        <w:tc>
          <w:tcPr>
            <w:tcW w:w="1842" w:type="dxa"/>
          </w:tcPr>
          <w:p w:rsidR="00411EEB" w:rsidRDefault="00082BDF" w:rsidP="00082BDF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510" w:type="dxa"/>
          </w:tcPr>
          <w:p w:rsidR="001605BC" w:rsidRDefault="002D03C7" w:rsidP="001605BC">
            <w:r>
              <w:t>Diana Bancroft</w:t>
            </w:r>
          </w:p>
        </w:tc>
        <w:tc>
          <w:tcPr>
            <w:tcW w:w="0" w:type="auto"/>
          </w:tcPr>
          <w:p w:rsidR="00053099" w:rsidRDefault="005B40F8" w:rsidP="001605BC">
            <w:r>
              <w:t>Pauline Hayward</w:t>
            </w:r>
          </w:p>
          <w:p w:rsidR="00082BDF" w:rsidRDefault="00082BDF" w:rsidP="001605BC">
            <w:r>
              <w:t xml:space="preserve">Cora </w:t>
            </w:r>
            <w:proofErr w:type="spellStart"/>
            <w:r>
              <w:t>Coawp</w:t>
            </w:r>
            <w:proofErr w:type="spellEnd"/>
          </w:p>
        </w:tc>
        <w:tc>
          <w:tcPr>
            <w:tcW w:w="1885" w:type="dxa"/>
          </w:tcPr>
          <w:p w:rsidR="009E1FE6" w:rsidRDefault="00201E29" w:rsidP="001605BC">
            <w:r>
              <w:t xml:space="preserve">Sue Cameron </w:t>
            </w:r>
          </w:p>
        </w:tc>
        <w:tc>
          <w:tcPr>
            <w:tcW w:w="1315" w:type="dxa"/>
          </w:tcPr>
          <w:p w:rsidR="001605BC" w:rsidRDefault="001605BC" w:rsidP="001605BC"/>
        </w:tc>
      </w:tr>
      <w:tr w:rsidR="00740950" w:rsidTr="00125313">
        <w:trPr>
          <w:trHeight w:val="602"/>
        </w:trPr>
        <w:tc>
          <w:tcPr>
            <w:tcW w:w="1431" w:type="dxa"/>
          </w:tcPr>
          <w:p w:rsidR="00740950" w:rsidRDefault="00740950" w:rsidP="001605BC"/>
        </w:tc>
        <w:tc>
          <w:tcPr>
            <w:tcW w:w="718" w:type="dxa"/>
          </w:tcPr>
          <w:p w:rsidR="00740950" w:rsidRDefault="007159F8" w:rsidP="001605BC">
            <w:r>
              <w:t xml:space="preserve">5.30 </w:t>
            </w:r>
            <w:r w:rsidR="00740950">
              <w:t>pm</w:t>
            </w:r>
          </w:p>
        </w:tc>
        <w:tc>
          <w:tcPr>
            <w:tcW w:w="12182" w:type="dxa"/>
            <w:gridSpan w:val="7"/>
          </w:tcPr>
          <w:p w:rsidR="00740950" w:rsidRPr="00740950" w:rsidRDefault="007159F8" w:rsidP="00740950">
            <w:pPr>
              <w:jc w:val="center"/>
              <w:rPr>
                <w:b/>
              </w:rPr>
            </w:pPr>
            <w:r>
              <w:rPr>
                <w:b/>
              </w:rPr>
              <w:t xml:space="preserve">Performance of “Midnight Son” by combined choirs from Little </w:t>
            </w:r>
            <w:proofErr w:type="spellStart"/>
            <w:r>
              <w:rPr>
                <w:b/>
              </w:rPr>
              <w:t>Budworth</w:t>
            </w:r>
            <w:proofErr w:type="spellEnd"/>
            <w:r>
              <w:rPr>
                <w:b/>
              </w:rPr>
              <w:t xml:space="preserve"> and Whitegate in the School Hall at Whitegate</w:t>
            </w:r>
          </w:p>
        </w:tc>
        <w:tc>
          <w:tcPr>
            <w:tcW w:w="1315" w:type="dxa"/>
          </w:tcPr>
          <w:p w:rsidR="00740950" w:rsidRDefault="00740950" w:rsidP="001605BC"/>
        </w:tc>
      </w:tr>
      <w:tr w:rsidR="00640940" w:rsidTr="0001773C">
        <w:tc>
          <w:tcPr>
            <w:tcW w:w="1431" w:type="dxa"/>
          </w:tcPr>
          <w:p w:rsidR="001605BC" w:rsidRDefault="00082BDF" w:rsidP="00082BDF">
            <w:r>
              <w:t>Dec</w:t>
            </w:r>
            <w:r w:rsidR="00610515">
              <w:t>em</w:t>
            </w:r>
            <w:r w:rsidR="00E96DC7">
              <w:t>ber</w:t>
            </w:r>
            <w:r w:rsidR="00D605F6">
              <w:t xml:space="preserve"> </w:t>
            </w:r>
            <w:r w:rsidR="00E96DC7">
              <w:t>1</w:t>
            </w:r>
            <w:r>
              <w:t>7</w:t>
            </w:r>
            <w:r w:rsidR="00E96DC7">
              <w:t>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B64C34" w:rsidP="00082BDF">
            <w:r>
              <w:t xml:space="preserve">The </w:t>
            </w:r>
            <w:r w:rsidR="00082BDF">
              <w:t>Third</w:t>
            </w:r>
            <w:r w:rsidR="00411EEB">
              <w:t xml:space="preserve"> Sunday </w:t>
            </w:r>
            <w:r w:rsidR="00082BDF">
              <w:t xml:space="preserve">in </w:t>
            </w:r>
            <w:r>
              <w:t xml:space="preserve"> Advent</w:t>
            </w:r>
          </w:p>
        </w:tc>
        <w:tc>
          <w:tcPr>
            <w:tcW w:w="1890" w:type="dxa"/>
          </w:tcPr>
          <w:p w:rsidR="001605BC" w:rsidRDefault="00082BDF" w:rsidP="001605BC">
            <w:r>
              <w:t>Crib Service</w:t>
            </w:r>
            <w:r w:rsidR="009E1FE6">
              <w:t xml:space="preserve"> </w:t>
            </w:r>
          </w:p>
        </w:tc>
        <w:tc>
          <w:tcPr>
            <w:tcW w:w="1211" w:type="dxa"/>
          </w:tcPr>
          <w:p w:rsidR="001605BC" w:rsidRPr="0060683B" w:rsidRDefault="001605BC" w:rsidP="001605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5BC" w:rsidRPr="00411EEB" w:rsidRDefault="008F0C5F" w:rsidP="005B33BE">
            <w:r>
              <w:t xml:space="preserve">Helen and Chris </w:t>
            </w:r>
            <w:proofErr w:type="spellStart"/>
            <w:r>
              <w:t>Chr</w:t>
            </w:r>
            <w:r w:rsidR="005B33BE">
              <w:t>i</w:t>
            </w:r>
            <w:r>
              <w:t>mes</w:t>
            </w:r>
            <w:proofErr w:type="spellEnd"/>
          </w:p>
        </w:tc>
        <w:tc>
          <w:tcPr>
            <w:tcW w:w="1510" w:type="dxa"/>
          </w:tcPr>
          <w:p w:rsidR="001605BC" w:rsidRDefault="002D03C7" w:rsidP="001605BC">
            <w:r>
              <w:t>Anne Hall</w:t>
            </w:r>
          </w:p>
        </w:tc>
        <w:tc>
          <w:tcPr>
            <w:tcW w:w="0" w:type="auto"/>
          </w:tcPr>
          <w:p w:rsidR="008476F3" w:rsidRDefault="008476F3" w:rsidP="001605BC"/>
        </w:tc>
        <w:tc>
          <w:tcPr>
            <w:tcW w:w="1885" w:type="dxa"/>
          </w:tcPr>
          <w:p w:rsidR="001E00B0" w:rsidRDefault="00201E29" w:rsidP="001605BC">
            <w:proofErr w:type="spellStart"/>
            <w:r>
              <w:t>tba</w:t>
            </w:r>
            <w:proofErr w:type="spellEnd"/>
          </w:p>
        </w:tc>
        <w:tc>
          <w:tcPr>
            <w:tcW w:w="1315" w:type="dxa"/>
          </w:tcPr>
          <w:p w:rsidR="001605BC" w:rsidRDefault="001605BC" w:rsidP="001605BC"/>
        </w:tc>
      </w:tr>
      <w:tr w:rsidR="00740950" w:rsidTr="00740950">
        <w:tc>
          <w:tcPr>
            <w:tcW w:w="1431" w:type="dxa"/>
          </w:tcPr>
          <w:p w:rsidR="00740950" w:rsidRDefault="00740950" w:rsidP="00860AF2"/>
        </w:tc>
        <w:tc>
          <w:tcPr>
            <w:tcW w:w="718" w:type="dxa"/>
          </w:tcPr>
          <w:p w:rsidR="00740950" w:rsidRDefault="00740950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40950" w:rsidRDefault="00740950" w:rsidP="00860AF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082BDF" w:rsidP="00B64C34">
            <w:r>
              <w:t>Nine Lessons and Carol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740950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740950" w:rsidP="00860AF2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50" w:rsidRDefault="00B64C34" w:rsidP="00B64C34">
            <w:r>
              <w:t>John Scott</w:t>
            </w:r>
          </w:p>
        </w:tc>
        <w:tc>
          <w:tcPr>
            <w:tcW w:w="0" w:type="auto"/>
          </w:tcPr>
          <w:p w:rsidR="00740950" w:rsidRDefault="00740950" w:rsidP="00860AF2"/>
        </w:tc>
        <w:tc>
          <w:tcPr>
            <w:tcW w:w="1885" w:type="dxa"/>
          </w:tcPr>
          <w:p w:rsidR="00740950" w:rsidRDefault="00082BDF" w:rsidP="00860AF2">
            <w:proofErr w:type="spellStart"/>
            <w:r>
              <w:t>tba</w:t>
            </w:r>
            <w:proofErr w:type="spellEnd"/>
          </w:p>
        </w:tc>
        <w:tc>
          <w:tcPr>
            <w:tcW w:w="1315" w:type="dxa"/>
          </w:tcPr>
          <w:p w:rsidR="00740950" w:rsidRDefault="00740950" w:rsidP="00860AF2"/>
        </w:tc>
      </w:tr>
      <w:tr w:rsidR="00640940" w:rsidTr="0001773C">
        <w:tc>
          <w:tcPr>
            <w:tcW w:w="1431" w:type="dxa"/>
          </w:tcPr>
          <w:p w:rsidR="00860AF2" w:rsidRDefault="00082BDF" w:rsidP="00082BDF">
            <w:r>
              <w:t>Dec</w:t>
            </w:r>
            <w:r w:rsidR="00610515">
              <w:t>em</w:t>
            </w:r>
            <w:r w:rsidR="00E96DC7">
              <w:t>ber</w:t>
            </w:r>
            <w:r w:rsidR="00D605F6">
              <w:t xml:space="preserve"> </w:t>
            </w:r>
            <w:r w:rsidR="00740950">
              <w:t>2</w:t>
            </w:r>
            <w:r>
              <w:t>4</w:t>
            </w:r>
            <w:r w:rsidR="00610515">
              <w:t>th</w:t>
            </w:r>
          </w:p>
        </w:tc>
        <w:tc>
          <w:tcPr>
            <w:tcW w:w="718" w:type="dxa"/>
          </w:tcPr>
          <w:p w:rsidR="00860AF2" w:rsidRDefault="00860AF2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60AF2" w:rsidRDefault="00082BDF" w:rsidP="00082BDF">
            <w:r>
              <w:t>The Fourth Sunday in Adv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 xml:space="preserve">Parish Communion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F0C5F" w:rsidP="00860AF2">
            <w:r>
              <w:t>Diana Bancroft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5B40F8" w:rsidP="00860AF2">
            <w:r>
              <w:t>John Chapp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2" w:rsidRDefault="00860AF2" w:rsidP="00860AF2">
            <w:r>
              <w:t>Anne Hall</w:t>
            </w:r>
          </w:p>
          <w:p w:rsidR="00860AF2" w:rsidRDefault="00860AF2" w:rsidP="00860AF2">
            <w:r>
              <w:t>Diana Bancroft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860AF2" w:rsidRDefault="00201E29" w:rsidP="005B33BE">
            <w:r>
              <w:t>Jenny Marshall</w:t>
            </w:r>
          </w:p>
        </w:tc>
        <w:tc>
          <w:tcPr>
            <w:tcW w:w="1315" w:type="dxa"/>
          </w:tcPr>
          <w:p w:rsidR="00860AF2" w:rsidRDefault="00860AF2" w:rsidP="00860AF2"/>
        </w:tc>
      </w:tr>
      <w:tr w:rsidR="00082BDF" w:rsidTr="00082BDF">
        <w:tc>
          <w:tcPr>
            <w:tcW w:w="1431" w:type="dxa"/>
            <w:tcBorders>
              <w:bottom w:val="single" w:sz="4" w:space="0" w:color="auto"/>
            </w:tcBorders>
          </w:tcPr>
          <w:p w:rsidR="00082BDF" w:rsidRDefault="00082BDF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082BDF" w:rsidRDefault="00201E29" w:rsidP="00860AF2">
            <w:r>
              <w:t xml:space="preserve">11.15 </w:t>
            </w:r>
            <w:r w:rsidR="00082BDF"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082BDF" w:rsidP="00082BDF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082BDF" w:rsidP="00082BDF">
            <w:r>
              <w:t>Midnight Communion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082BDF" w:rsidP="00082BD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082BDF" w:rsidP="00082BDF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201E29" w:rsidP="00201E29">
            <w:r>
              <w:t>John Chappell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201E29" w:rsidP="00201E29">
            <w:r>
              <w:t>John Chappelle</w:t>
            </w:r>
          </w:p>
          <w:p w:rsidR="00201E29" w:rsidRDefault="00201E29" w:rsidP="00201E29">
            <w:r>
              <w:t>John Chappelle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082BDF" w:rsidRDefault="00201E29" w:rsidP="00201E29">
            <w:r>
              <w:t>John Chappelle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82BDF" w:rsidRDefault="00082BDF" w:rsidP="00860AF2"/>
        </w:tc>
      </w:tr>
      <w:tr w:rsidR="001324E6" w:rsidTr="00506C76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201E29" w:rsidP="00860AF2">
            <w:r>
              <w:t>December 25th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201E29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201E29" w:rsidP="00FA2D55">
            <w:r>
              <w:t>Christmas 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201E29" w:rsidP="00FA2D55">
            <w:r>
              <w:t>Christmas Family Commun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1324E6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1324E6" w:rsidP="00B64C3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201E29" w:rsidP="00FA2D55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4" w:rsidRDefault="00201E29" w:rsidP="00FA2D55">
            <w:r>
              <w:t>Anne Hall</w:t>
            </w:r>
          </w:p>
          <w:p w:rsidR="00201E29" w:rsidRDefault="00201E29" w:rsidP="00FA2D55">
            <w:r>
              <w:t>John Chappel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6" w:rsidRDefault="00201E29" w:rsidP="00FA2D55">
            <w:r>
              <w:t xml:space="preserve">Helen </w:t>
            </w:r>
            <w:proofErr w:type="spellStart"/>
            <w:r>
              <w:t>Chrime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1324E6" w:rsidRDefault="001324E6" w:rsidP="00860AF2"/>
        </w:tc>
      </w:tr>
      <w:tr w:rsidR="00506C76" w:rsidTr="005B40F8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506C76" w:rsidRDefault="00082BDF" w:rsidP="00860AF2">
            <w:r>
              <w:t>December 31st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506C76" w:rsidRDefault="00201E29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506C76" w:rsidRDefault="00201E29" w:rsidP="00FA2D55">
            <w:r>
              <w:t>First Sunday of Christ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201E29" w:rsidP="00FA2D55">
            <w:r>
              <w:t>Matin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506C76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5B40F8" w:rsidP="00460F67">
            <w:r>
              <w:t>Anne Hale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201E29" w:rsidP="00FA2D55">
            <w:r>
              <w:t>Donald Mac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506C76" w:rsidP="00FA2D55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6" w:rsidRDefault="00201E29" w:rsidP="00FA2D55">
            <w:r>
              <w:t>Deidre Mackay</w:t>
            </w:r>
          </w:p>
          <w:p w:rsidR="00201E29" w:rsidRDefault="00201E29" w:rsidP="00FA2D55">
            <w:r>
              <w:t>Anne Hall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06C76" w:rsidRDefault="00506C76" w:rsidP="00860AF2"/>
        </w:tc>
      </w:tr>
      <w:tr w:rsidR="005B40F8" w:rsidTr="005B40F8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5B40F8" w:rsidRDefault="005B40F8" w:rsidP="00860AF2">
            <w:r>
              <w:t>January 7th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5B40F8" w:rsidRDefault="005B40F8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5B40F8" w:rsidRDefault="005B40F8" w:rsidP="00FA2D55">
            <w:r>
              <w:t>Epiph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>
            <w:r>
              <w:t>All ag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460F6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>
            <w:r>
              <w:t>Jenny Mars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>
            <w:r>
              <w:t>James Bancroft</w:t>
            </w:r>
          </w:p>
          <w:p w:rsidR="005B40F8" w:rsidRDefault="005B40F8" w:rsidP="00FA2D55">
            <w:r>
              <w:t>Jane Smith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B40F8" w:rsidRDefault="005B40F8" w:rsidP="00860AF2"/>
        </w:tc>
      </w:tr>
      <w:tr w:rsidR="005B40F8" w:rsidTr="001324E6">
        <w:tc>
          <w:tcPr>
            <w:tcW w:w="1431" w:type="dxa"/>
            <w:tcBorders>
              <w:top w:val="single" w:sz="4" w:space="0" w:color="auto"/>
            </w:tcBorders>
          </w:tcPr>
          <w:p w:rsidR="005B40F8" w:rsidRDefault="005B40F8" w:rsidP="00860AF2"/>
        </w:tc>
        <w:tc>
          <w:tcPr>
            <w:tcW w:w="718" w:type="dxa"/>
            <w:tcBorders>
              <w:top w:val="single" w:sz="4" w:space="0" w:color="auto"/>
            </w:tcBorders>
          </w:tcPr>
          <w:p w:rsidR="005B40F8" w:rsidRDefault="005B40F8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5B40F8" w:rsidRDefault="005B40F8" w:rsidP="00FA2D5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460F67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>
            <w:r>
              <w:t>John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F8" w:rsidRDefault="005B40F8" w:rsidP="00FA2D55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F8" w:rsidRDefault="005B40F8" w:rsidP="00FA2D55">
            <w:r>
              <w:t>Rosemary Scott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5B40F8" w:rsidRDefault="005B40F8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2F" w:rsidRDefault="00945B2F" w:rsidP="0043790A">
      <w:pPr>
        <w:spacing w:after="0" w:line="240" w:lineRule="auto"/>
      </w:pPr>
      <w:r>
        <w:separator/>
      </w:r>
    </w:p>
  </w:endnote>
  <w:endnote w:type="continuationSeparator" w:id="0">
    <w:p w:rsidR="00945B2F" w:rsidRDefault="00945B2F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2F" w:rsidRDefault="00945B2F" w:rsidP="0043790A">
      <w:pPr>
        <w:spacing w:after="0" w:line="240" w:lineRule="auto"/>
      </w:pPr>
      <w:r>
        <w:separator/>
      </w:r>
    </w:p>
  </w:footnote>
  <w:footnote w:type="continuationSeparator" w:id="0">
    <w:p w:rsidR="00945B2F" w:rsidRDefault="00945B2F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082BDF">
    <w:pPr>
      <w:pStyle w:val="Header"/>
    </w:pPr>
    <w:r>
      <w:t>Dec</w:t>
    </w:r>
    <w:r w:rsidR="00610515">
      <w:t>e</w:t>
    </w:r>
    <w:r w:rsidR="00B64C34">
      <w:t>m</w:t>
    </w:r>
    <w:r w:rsidR="00E96DC7">
      <w:t>ber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91854"/>
    <w:rsid w:val="00092166"/>
    <w:rsid w:val="00096EF8"/>
    <w:rsid w:val="000A1CDB"/>
    <w:rsid w:val="000A2620"/>
    <w:rsid w:val="000A2B11"/>
    <w:rsid w:val="000A6A05"/>
    <w:rsid w:val="000B1BBC"/>
    <w:rsid w:val="000B3CB6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95A"/>
    <w:rsid w:val="003437BB"/>
    <w:rsid w:val="00343EA2"/>
    <w:rsid w:val="0034524D"/>
    <w:rsid w:val="00345B43"/>
    <w:rsid w:val="00346AC1"/>
    <w:rsid w:val="00356D0C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191A"/>
    <w:rsid w:val="00382A6E"/>
    <w:rsid w:val="00382B89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336FC"/>
    <w:rsid w:val="00B33B19"/>
    <w:rsid w:val="00B40A78"/>
    <w:rsid w:val="00B41E87"/>
    <w:rsid w:val="00B421ED"/>
    <w:rsid w:val="00B42549"/>
    <w:rsid w:val="00B44605"/>
    <w:rsid w:val="00B45E53"/>
    <w:rsid w:val="00B50E7D"/>
    <w:rsid w:val="00B51511"/>
    <w:rsid w:val="00B5395A"/>
    <w:rsid w:val="00B63BE0"/>
    <w:rsid w:val="00B64C34"/>
    <w:rsid w:val="00B70EF1"/>
    <w:rsid w:val="00B71BDD"/>
    <w:rsid w:val="00B73C99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B45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BDA3-3976-4462-9832-5221992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6-02-10T17:54:00Z</cp:lastPrinted>
  <dcterms:created xsi:type="dcterms:W3CDTF">2017-11-14T18:24:00Z</dcterms:created>
  <dcterms:modified xsi:type="dcterms:W3CDTF">2017-11-14T18:24:00Z</dcterms:modified>
</cp:coreProperties>
</file>